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="00BA56ED" w:rsidP="00F24EFC" w:rsidRDefault="00BA56ED" w14:paraId="494D22F7" w14:textId="6AA2FB4D">
      <w:pPr>
        <w:jc w:val="both"/>
      </w:pPr>
      <w:r w:rsidRPr="00F074AB" w:rsidR="00BA56ED">
        <w:rPr/>
        <w:t xml:space="preserve">Quien </w:t>
      </w:r>
      <w:r w:rsidRPr="00F074AB" w:rsidR="00122AAF">
        <w:rPr/>
        <w:t xml:space="preserve">suscribe, </w:t>
      </w:r>
      <w:r w:rsidRPr="001217EF" w:rsidR="00122AAF">
        <w:rPr>
          <w:color w:val="FF0000"/>
        </w:rPr>
        <w:t>_</w:t>
      </w:r>
      <w:r w:rsidRPr="001217EF" w:rsidR="00BA56ED">
        <w:rPr>
          <w:color w:val="FF0000"/>
        </w:rPr>
        <w:t>_</w:t>
      </w:r>
      <w:r w:rsidRPr="001217EF" w:rsidR="007968E0">
        <w:rPr>
          <w:color w:val="FF0000"/>
        </w:rPr>
        <w:t>_ (</w:t>
      </w:r>
      <w:r w:rsidRPr="001217EF" w:rsidR="00BA56ED">
        <w:rPr>
          <w:color w:val="FF0000"/>
        </w:rPr>
        <w:t>nombre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__________, (generales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,</w:t>
      </w:r>
      <w:r w:rsidRPr="00F074AB" w:rsidR="00BA56ED">
        <w:rPr/>
        <w:t xml:space="preserve"> en calidad de </w:t>
      </w:r>
      <w:r w:rsidRPr="001217EF" w:rsidR="00BA56ED">
        <w:rPr>
          <w:color w:val="FF0000"/>
        </w:rPr>
        <w:t>_</w:t>
      </w:r>
      <w:r w:rsidRPr="001217EF" w:rsidR="00122AAF">
        <w:rPr>
          <w:color w:val="FF0000"/>
        </w:rPr>
        <w:t>_</w:t>
      </w:r>
      <w:r w:rsidRPr="001217EF" w:rsidR="00122AAF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cargo que </w:t>
      </w:r>
      <w:r w:rsidRPr="001217EF" w:rsidR="008315A3">
        <w:rPr>
          <w:color w:val="FF0000"/>
          <w:u w:val="single"/>
        </w:rPr>
        <w:t>desempeñ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</w:t>
      </w:r>
      <w:r w:rsidRPr="00F074AB" w:rsidR="00BA56ED">
        <w:rPr/>
        <w:t xml:space="preserve">, actuando en nombre y representación de 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nombre de la persona física o </w:t>
      </w:r>
      <w:r w:rsidRPr="001217EF" w:rsidR="008315A3">
        <w:rPr>
          <w:color w:val="FF0000"/>
          <w:u w:val="single"/>
        </w:rPr>
        <w:t>jurídic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___________, ________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>generales y domicilio de la sociedad),</w:t>
      </w:r>
      <w:r w:rsidRPr="00F074AB" w:rsidR="00BA56ED">
        <w:rPr>
          <w:u w:val="single"/>
        </w:rPr>
        <w:t xml:space="preserve"> </w:t>
      </w:r>
      <w:r w:rsidRPr="00F074AB"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rPr/>
        <w:t>proceso de excepción por exclusividad</w:t>
      </w:r>
      <w:r w:rsidRPr="00F074AB" w:rsidR="00BA56ED">
        <w:rPr/>
        <w:t xml:space="preserve"> </w:t>
      </w:r>
      <w:r w:rsidR="001217EF">
        <w:rPr/>
        <w:t xml:space="preserve">núm. </w:t>
      </w:r>
      <w:r w:rsidR="00362F1B">
        <w:rPr>
          <w:b w:val="1"/>
          <w:bCs w:val="1"/>
        </w:rPr>
        <w:t>PEEX-CPJ-</w:t>
      </w:r>
      <w:r w:rsidR="009524F3">
        <w:rPr>
          <w:b w:val="1"/>
          <w:bCs w:val="1"/>
        </w:rPr>
        <w:t>0</w:t>
      </w:r>
      <w:r w:rsidR="5E129221">
        <w:rPr>
          <w:b w:val="1"/>
          <w:bCs w:val="1"/>
        </w:rPr>
        <w:t>1</w:t>
      </w:r>
      <w:r w:rsidR="005527B4">
        <w:rPr>
          <w:b w:val="1"/>
          <w:bCs w:val="1"/>
        </w:rPr>
        <w:t>-202</w:t>
      </w:r>
      <w:r w:rsidR="009524F3">
        <w:rPr>
          <w:b w:val="1"/>
          <w:bCs w:val="1"/>
        </w:rPr>
        <w:t>6,</w:t>
      </w:r>
      <w:r w:rsidRPr="00F074AB" w:rsidR="00BA56ED">
        <w:rPr/>
        <w:t xml:space="preserve"> del Consejo del Poder Judicial para la </w:t>
      </w:r>
      <w:r w:rsidR="009524F3">
        <w:rPr>
          <w:rStyle w:val="normaltextrun"/>
          <w:b w:val="1"/>
          <w:bCs w:val="1"/>
          <w:color w:val="000000"/>
          <w:sz w:val="22"/>
          <w:szCs w:val="22"/>
          <w:shd w:val="clear" w:color="auto" w:fill="FFFFFF"/>
        </w:rPr>
        <w:t>Renovación de Licencias de la Plataforma de Gestión de Servicios Tecnológicos (ITSM)</w:t>
      </w:r>
      <w:r w:rsidR="009524F3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B63E4D">
        <w:rPr>
          <w:b w:val="1"/>
          <w:bCs w:val="1"/>
          <w:color w:val="000000"/>
          <w:sz w:val="22"/>
          <w:szCs w:val="22"/>
          <w:shd w:val="clear" w:color="auto" w:fill="FFFFFF"/>
          <w:lang w:val="es-DO"/>
        </w:rPr>
        <w:t xml:space="preserve">, </w:t>
      </w:r>
      <w:r w:rsidRPr="00F074AB" w:rsidR="00BA56ED">
        <w:rPr/>
        <w:t>declaro BAJO LAS MÁS SOLEMNE FE DEL JURAMENTO, lo siguiente:</w:t>
      </w:r>
    </w:p>
    <w:p w:rsidRPr="00F24EFC" w:rsidR="009524F3" w:rsidP="00F24EFC" w:rsidRDefault="009524F3" w14:paraId="58BF29CD" w14:textId="77777777">
      <w:pPr>
        <w:jc w:val="both"/>
        <w:rPr>
          <w:b/>
          <w:bCs/>
        </w:rPr>
      </w:pPr>
    </w:p>
    <w:p w:rsidR="00BA56ED" w:rsidP="00BA56ED" w:rsidRDefault="00BA56ED" w14:paraId="511452A3" w14:textId="57083219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</w:t>
      </w:r>
      <w:r w:rsidR="009524F3">
        <w:rPr>
          <w:rFonts w:ascii="Times New Roman" w:hAnsi="Times New Roman" w:cs="Times New Roman"/>
          <w:sz w:val="24"/>
          <w:szCs w:val="24"/>
        </w:rPr>
        <w:t>.</w:t>
      </w:r>
    </w:p>
    <w:p w:rsidRPr="00F074AB" w:rsidR="009524F3" w:rsidP="009524F3" w:rsidRDefault="009524F3" w14:paraId="199BECD4" w14:textId="77777777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7E7F600A" w14:textId="469E2297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Pr="00F074AB" w:rsidR="00670585">
        <w:t>a los</w:t>
      </w:r>
      <w:r w:rsidR="007968E0">
        <w:t xml:space="preserve"> </w:t>
      </w:r>
      <w:r w:rsidRPr="00F074AB" w:rsidR="00103C2B">
        <w:rPr>
          <w:u w:val="single"/>
        </w:rPr>
        <w:t>(</w:t>
      </w:r>
      <w:r w:rsidRPr="009C44E4" w:rsidR="009C44E4">
        <w:rPr>
          <w:color w:val="FF0000"/>
          <w:u w:val="single"/>
        </w:rPr>
        <w:t>XX</w:t>
      </w:r>
      <w:r w:rsidRPr="00F074AB" w:rsidR="00103C2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Pr="00F074AB" w:rsidR="009524F3">
        <w:t>veint</w:t>
      </w:r>
      <w:r w:rsidR="009524F3">
        <w:t>iséis</w:t>
      </w:r>
      <w:r w:rsidRPr="00F074AB">
        <w:t xml:space="preserve"> (20</w:t>
      </w:r>
      <w:r w:rsidRPr="00F074AB" w:rsidR="00150680">
        <w:t>2</w:t>
      </w:r>
      <w:r w:rsidR="009524F3">
        <w:t>6</w:t>
      </w:r>
      <w:r w:rsidRPr="00F074AB">
        <w:t>).</w:t>
      </w:r>
    </w:p>
    <w:p w:rsidRPr="00F074AB" w:rsidR="001C410C" w:rsidP="00BA56ED" w:rsidRDefault="001C410C" w14:paraId="5DAB6C7B" w14:textId="77777777">
      <w:pPr>
        <w:spacing w:line="720" w:lineRule="auto"/>
        <w:jc w:val="center"/>
      </w:pPr>
    </w:p>
    <w:p w:rsidRPr="00F074AB" w:rsidR="00BA56ED" w:rsidP="00BA56ED" w:rsidRDefault="00BA56ED" w14:paraId="07F72E87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9A308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403" w:rsidP="00BA56ED" w:rsidRDefault="00581403" w14:paraId="024C0D3C" w14:textId="77777777">
      <w:r>
        <w:separator/>
      </w:r>
    </w:p>
  </w:endnote>
  <w:endnote w:type="continuationSeparator" w:id="0">
    <w:p w:rsidR="00581403" w:rsidP="00BA56ED" w:rsidRDefault="00581403" w14:paraId="4EBF05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403" w:rsidP="00BA56ED" w:rsidRDefault="00581403" w14:paraId="702EB6E6" w14:textId="77777777">
      <w:r>
        <w:separator/>
      </w:r>
    </w:p>
  </w:footnote>
  <w:footnote w:type="continuationSeparator" w:id="0">
    <w:p w:rsidR="00581403" w:rsidP="00BA56ED" w:rsidRDefault="00581403" w14:paraId="62B83E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F24EFC" w14:paraId="6A05A809" w14:textId="680570EE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54920ADD" w:rsidRDefault="00362F1B" w14:paraId="78D39CFD" w14:textId="53E0EFFB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54920ADD" w:rsidR="54920ADD">
      <w:rPr>
        <w:b w:val="1"/>
        <w:bCs w:val="1"/>
      </w:rPr>
      <w:t>PEEX-CPJ-</w:t>
    </w:r>
    <w:r w:rsidRPr="54920ADD" w:rsidR="54920ADD">
      <w:rPr>
        <w:b w:val="1"/>
        <w:bCs w:val="1"/>
      </w:rPr>
      <w:t>0</w:t>
    </w:r>
    <w:r w:rsidRPr="54920ADD" w:rsidR="54920ADD">
      <w:rPr>
        <w:b w:val="1"/>
        <w:bCs w:val="1"/>
      </w:rPr>
      <w:t>1</w:t>
    </w:r>
    <w:r w:rsidRPr="54920ADD" w:rsidR="54920ADD">
      <w:rPr>
        <w:b w:val="1"/>
        <w:bCs w:val="1"/>
      </w:rPr>
      <w:t>-202</w:t>
    </w:r>
    <w:r w:rsidRPr="54920ADD" w:rsidR="54920ADD">
      <w:rPr>
        <w:b w:val="1"/>
        <w:bCs w:val="1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9132B"/>
    <w:rsid w:val="004D5E15"/>
    <w:rsid w:val="004F2DB7"/>
    <w:rsid w:val="00500884"/>
    <w:rsid w:val="0053555B"/>
    <w:rsid w:val="005527B4"/>
    <w:rsid w:val="00561709"/>
    <w:rsid w:val="00572E20"/>
    <w:rsid w:val="00581403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08B7"/>
    <w:rsid w:val="006D44CA"/>
    <w:rsid w:val="007017FD"/>
    <w:rsid w:val="00712E7A"/>
    <w:rsid w:val="007547BB"/>
    <w:rsid w:val="007741ED"/>
    <w:rsid w:val="007821C3"/>
    <w:rsid w:val="007968E0"/>
    <w:rsid w:val="007C2405"/>
    <w:rsid w:val="007E6238"/>
    <w:rsid w:val="008271D4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524F3"/>
    <w:rsid w:val="00966B0F"/>
    <w:rsid w:val="009A3086"/>
    <w:rsid w:val="009C06F5"/>
    <w:rsid w:val="009C44E4"/>
    <w:rsid w:val="009D3AD7"/>
    <w:rsid w:val="00A5581D"/>
    <w:rsid w:val="00A84CCD"/>
    <w:rsid w:val="00A861FC"/>
    <w:rsid w:val="00AC3A53"/>
    <w:rsid w:val="00AD32FF"/>
    <w:rsid w:val="00B21986"/>
    <w:rsid w:val="00B345FA"/>
    <w:rsid w:val="00B36AE2"/>
    <w:rsid w:val="00B51960"/>
    <w:rsid w:val="00B63E4D"/>
    <w:rsid w:val="00B72ADC"/>
    <w:rsid w:val="00B757BC"/>
    <w:rsid w:val="00B8305A"/>
    <w:rsid w:val="00B948D0"/>
    <w:rsid w:val="00BA56ED"/>
    <w:rsid w:val="00C63DAB"/>
    <w:rsid w:val="00CA5DA8"/>
    <w:rsid w:val="00CC4752"/>
    <w:rsid w:val="00D66F45"/>
    <w:rsid w:val="00DC3450"/>
    <w:rsid w:val="00DF5521"/>
    <w:rsid w:val="00EA38A8"/>
    <w:rsid w:val="00F074AB"/>
    <w:rsid w:val="00F24EFC"/>
    <w:rsid w:val="00F25A59"/>
    <w:rsid w:val="00F31324"/>
    <w:rsid w:val="00F41B9D"/>
    <w:rsid w:val="00F41FF8"/>
    <w:rsid w:val="00F61799"/>
    <w:rsid w:val="00F73C6F"/>
    <w:rsid w:val="00FF37A0"/>
    <w:rsid w:val="07BCF7D6"/>
    <w:rsid w:val="54920ADD"/>
    <w:rsid w:val="5E129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05144-4744-4374-82A8-AECEEA76887F}"/>
</file>

<file path=customXml/itemProps3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Mery Ann Pool Piña</lastModifiedBy>
  <revision>33</revision>
  <lastPrinted>2024-06-10T15:51:00.0000000Z</lastPrinted>
  <dcterms:created xsi:type="dcterms:W3CDTF">2022-06-13T19:57:00.0000000Z</dcterms:created>
  <dcterms:modified xsi:type="dcterms:W3CDTF">2026-02-09T16:59:29.7529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